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79/2013 vom 17. Juli 2013</w:t>
      </w:r>
    </w:p>
    <w:p>
      <w:r>
        <w:t>GE Cour de justice, 2013-07-17, FR</w:t>
      </w:r>
    </w:p>
    <w:p>
      <w:r>
        <w:rPr>
          <w:b/>
        </w:rPr>
        <w:t xml:space="preserve">Quelle: </w:t>
      </w:r>
      <w:r>
        <w:t>https://mcp.opencaselaw.ch/entscheid/ge_gerichte_DAAJ_79_2013</w:t>
      </w:r>
    </w:p>
    <w:p>
      <w:r>
        <w:t>FR: GE_GERICHTE DAAJ/79/2013 du 17 juillet 2013</w:t>
      </w:r>
    </w:p>
    <w:p>
      <w:r>
        <w:t>IT: GE_GERICHTE DAAJ/79/2013 del 17 luglio 2013</w:t>
      </w:r>
    </w:p>
    <w:p>
      <w:pPr>
        <w:pStyle w:val="Heading2"/>
      </w:pPr>
      <w:r>
        <w:t>Erwägungen</w:t>
      </w:r>
    </w:p>
    <w:p>
      <w:r>
        <w:rPr>
          <w:b/>
        </w:rPr>
        <w:t>E. 1.1</w:t>
      </w:r>
    </w:p>
    <w:p>
      <w:r>
        <w:t>Les décisions de la vice-présidente du Tribunal civil en matière d'assistance judiciaire, rendues en procédure sommaire (art. 119 al. 3 CPC), peuvent faire l'objet d'un recours auprès du président de la Cour de justice (art. 121 CPC et 21 al. 3 LaCC), compétence déléguée à la vice-présidente soussignée (art. 29 al. 5 LOJ ; arrêt du Tribunal fédéral 2D_6/2012 du 31 juillet 2012 consid. 2). Le recours, écrit et motivé, est</w:t>
      </w:r>
    </w:p>
    <w:p>
      <w:r>
        <w:t>- 4/7 -</w:t>
      </w:r>
    </w:p>
    <w:p>
      <w:r>
        <w:t>AC/795/2010 introduit auprès de l'instance de recours (art. 321 al. 1 CPC) dans un délai de dix jours (art. 321 al. 2 CPC).</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 p. 453).</w:t>
      </w:r>
    </w:p>
    <w:p>
      <w:r>
        <w:rPr>
          <w:b/>
        </w:rPr>
        <w:t>E. 2</w:t>
      </w:r>
    </w:p>
    <w:p>
      <w:r>
        <w:t>À teneur l'art. 326 al. 1 CPC, les allégations de faits et les preuves nouvelles sont irrecevables dans le cadre d'une procédure de recours. Par conséquent, les allégués de fait et les pièces nouveaux sont écartés de la procédure.</w:t>
      </w:r>
    </w:p>
    <w:p>
      <w:r>
        <w:rPr>
          <w:b/>
        </w:rPr>
        <w:t>E. 3.1</w:t>
      </w:r>
    </w:p>
    <w:p>
      <w:r>
        <w:t>Aux termes de l'art. 404 al. 1 CPC, les procédures en cours à l'entrée en vigueur du CPC sont régies par l'ancien droit de procédure jusqu'à la clôture de l'instance. Cette règle vaut pour toutes les procédures en cours, quelle que soit leur nature, et concerne également les procédures d'assistance judiciaire (TAPPY, Code de procédure civile commenté, 2011, n. 8-9 ad 404). L'Autorité de seconde instance examine l'application de l'ancien droit de procédure cantonal par le premier juge (art. 404 al. 1 CPC) au regard de ce dernier droit (TAPPY, Le droit transitoire applicable lors de l'introduction de la nouvelle procédure civile unifiée, in JdT 2010 III 11, p. 39 ; FREI/WILLISEGGER, Commentaire bâlois du CPC, 2010, n. 15 ad art. 405).</w:t>
      </w:r>
    </w:p>
    <w:p>
      <w:r>
        <w:rPr>
          <w:b/>
        </w:rPr>
        <w:t>E. 3.2</w:t>
      </w:r>
    </w:p>
    <w:p>
      <w:r>
        <w:t>En l'espèce, l'assistance judiciaire octroyée s'inscrivant dans une procédure civile soumise à l'ancien droit, c'est à juste titre que sa révocation a été examinée par le premier juge en application de cette même législation. Le bien-fondé de la décision entreprise sera donc examiné au regard de cette dernière (aRAJ).</w:t>
      </w:r>
    </w:p>
    <w:p>
      <w:r>
        <w:rPr>
          <w:b/>
        </w:rPr>
        <w:t>E. 4.1</w:t>
      </w:r>
    </w:p>
    <w:p>
      <w:r>
        <w:t>L'ouverture d'une procédure de révocation se prescrit par cinq ans dès la clôture du dossier d'assistance juridique, délai durant lequel une enquête peut être ordonnée sur la situation financière du bénéficiaire (art. 14 al. 4 aRAJ). Le bénéficiaire est entendu, l'avocat nommé pouvant également l'être (art. 14 al. 2 aRAJ).</w:t>
      </w:r>
    </w:p>
    <w:p>
      <w:r>
        <w:rPr>
          <w:b/>
        </w:rPr>
        <w:t>E. 4.2</w:t>
      </w:r>
    </w:p>
    <w:p>
      <w:r>
        <w:t>Au fond, la révocation est ordonnée, totalement ou partiellement, avec ou sans effet rétroactif, en cours ou à l'issue de la procédure concernée, notamment à l'égard d'un bénéficiaire dont la situation s'améliore et lui permet de prendre en charge tout ou partie</w:t>
      </w:r>
    </w:p>
    <w:p>
      <w:r>
        <w:t>- 5/7 -</w:t>
      </w:r>
    </w:p>
    <w:p>
      <w:r>
        <w:t>AC/795/2010 de ses frais de justice ou honoraires d'avocat, par exemple à la suite de l'issue favorable de la procédure ou des démarches entreprises (art. 13 let. b aRAJ). En cas de révocation avec effet rétroactif, le bénéficiaire est condamné au paiement des montants qu'il a été dispensé de verser et au remboursement de ceux versés par l'État (art. 22 al. 1 aRAJ). La manière dont la situation financière du recourant s'est améliorée importe peu. Il suffit en effet que le bénéficiaire soit revenu à meilleure fortune pour que les frais assumés par l'État puissent lui être réclamés, c'est-à-dire qu'il ne se trouve plus dans l'indigence (CORBOZ, Le droit constitutionnel à l'assistance judiciaire, in SJ 2003 II p. 74).</w:t>
      </w:r>
    </w:p>
    <w:p>
      <w:r>
        <w:rPr>
          <w:b/>
        </w:rPr>
        <w:t>E. 4.3</w:t>
      </w:r>
    </w:p>
    <w:p>
      <w:r>
        <w:t>Une personne est indigente lorsqu'elle ne peut assurer les frais liés à la défense de ses intérêts sans porter atteinte au minimum nécessaire à son entretien et à celui de sa famille (ATF 135 I 221 consid. 5.1). L'indigence s'apprécie en fonction de l'ensemble des ressources du recourant, dont ses revenus, sa fortune et ses charges, tous les éléments pertinents étant pris en considération (ATF 135 I 221 consid. 5.1 ; 127 I 202 ; 124 I 1 consid. 2a ; 120 Ia 179 consid. 3a). L'État ne peut toutefois exiger du requérant qu'il utilise ses économies, lorsque celles-ci constituent sa "réserve de secours", laquelle s'apprécie en fonction des besoins futurs de l'indigent selon les circonstances concrètes de l'espèce, telles que son état de santé et son âge (arrêt du Tribunal fédéral 9C_701/2009 du 1er mars 2010 consid. 4.2.2). La "réserve de secours" fixe la limite inférieure en dessous de laquelle la fortune ne peut pas être prise en considération pour l'octroi éventuel de l'assistance juridique. Pour une personne seule, suivant l'appréciation des circonstances concrètes, elle varie, selon la jurisprudence, de 20'000 fr. à 40'000 fr. environ. Dans tous les cas, un certain rapport doit être trouvé entre la fortune considérée et les frais prévisibles de la procédure (arrêt du Tribunal fédéral 4P_158/2002 du 16 août 2002 et les références citées). Cette réserve peut être aussi bien composée d'espèces, de biens mobiliers ou immobiliers que d'une assurance-vie (DAAJ/14/2013 ; DONZALLAZ, Loi sur le Tribunal fédéral : commentaire, Berne 2008, n. 1815 ad art. 64 LTF).</w:t>
      </w:r>
    </w:p>
    <w:p>
      <w:r>
        <w:rPr>
          <w:b/>
        </w:rPr>
        <w:t>E. 4.4</w:t>
      </w:r>
    </w:p>
    <w:p>
      <w:r>
        <w:t>En l'espèce, les réquisits formels ont été respectés, puisque le greffe de l'Assistance juridique a informé la recourante, par courrier du 21 mars 2013, qu'une révocation de l'assistance juridique était envisagée dans le cadre de la procédure AC/795/2010. La recourante a produit les pièces requises par divers envois effectués entre le 26 mars 2013 et le 12 juillet 2013. La recourante critique à juste titre le montant retenu par le premier juge au titre des prestations complémentaires, dès lors que la décision du SPC indique qu'elle a droit à un montant mensuel de 616 fr. à compter du 1er avril 2013. Les revenus du ménage de la</w:t>
      </w:r>
    </w:p>
    <w:p>
      <w:r>
        <w:t>- 6/7 -</w:t>
      </w:r>
    </w:p>
    <w:p>
      <w:r>
        <w:t>AC/795/2010 recourante s'élèvent ainsi à 2'681 fr. (500 fr. de contribution d'entretien + 1'565 fr. de rente AI + 616 fr.). Les charges admissibles totalisant 3'251 fr. 20 fr., le budget du ménage de la recourante présente un déficit de 570 fr. environ. Compte tenu de la situation financière du ménage de la recourante, du fait que celle-ci est au bénéfice d'une rente AI et que son fils est actuellement sans emploi, il y a lieu de considérer que le capital LPP de 47'000 fr. - s'il a effectivement été perçu par la recourante, comme le retient la décision entreprise - constitue une réserve de secours. Le premier juge a ainsi retenu à tort que la recourante était revenue à meilleure fortune. Partant, le recours est admis et la décision entreprise sera annulée.</w:t>
      </w:r>
    </w:p>
    <w:p>
      <w:r>
        <w:rPr>
          <w:b/>
        </w:rPr>
        <w:t>E. 5</w:t>
      </w:r>
    </w:p>
    <w:p>
      <w:r>
        <w:t>Sauf exceptions non réalisées en l'espèce, il n'est pas perçu de frais judiciaires pour la procédure d'assistance juridique (art. 119 al. 6 CPC). * * * * *</w:t>
      </w:r>
    </w:p>
    <w:p>
      <w:r>
        <w:t>- 7/7 -</w:t>
      </w:r>
    </w:p>
    <w:p>
      <w:r>
        <w:t>AC/795/2010 PAR CES MOTIFS, LA VICE-PRÉSIDENTE DE LA COUR : À la forme : Déclare recevable le recours formé par A______ contre la décision rendue le 17 juillet 2013 par la Vice-présidente du Tribunal civil dans la cause AC/795/2010. Au fond : Admet le recours et annule la décision entreprise. Déboute A______ de toutes autres conclusions. Dit qu'il n'est pas perçu de frais judiciaires. Notifie une copie de la présente décision à A______ (art. 327 al. 5 CPC et 8 al. 3 RAJ).</w:t>
      </w:r>
    </w:p>
    <w:p>
      <w:r>
        <w:t>Siégeant : Madame Marguerite JACOT-DES-COMBES, vice-présidente ; Madame Blerta TOLAJ, commise-greffière.</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